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98606C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6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7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2947777" w:rsidR="63A56350" w:rsidRDefault="3C358860" w:rsidP="3C358860">
      <w:pPr>
        <w:pStyle w:val="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3C358860">
        <w:rPr>
          <w:lang w:val="en-US"/>
        </w:rPr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250F5998" w14:textId="7D61197A" w:rsidR="004E1669" w:rsidRDefault="3C358860" w:rsidP="3C358860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55874EB0">
        <w:tc>
          <w:tcPr>
            <w:tcW w:w="2607" w:type="dxa"/>
            <w:shd w:val="clear" w:color="auto" w:fill="D9D9D9" w:themeFill="background1" w:themeFillShade="D9"/>
          </w:tcPr>
          <w:p w14:paraId="10084FEB" w14:textId="5E7E766D" w:rsidR="004E1669" w:rsidRPr="000157F4" w:rsidRDefault="002F6B6D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</w:t>
            </w:r>
            <w:r w:rsidR="000157F4">
              <w:rPr>
                <w:b/>
                <w:lang w:val="bg-BG"/>
              </w:rPr>
              <w:t>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5C4BE127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3C97667E" w:rsidR="004E1669" w:rsidRPr="000157F4" w:rsidRDefault="000157F4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388C7A90" w:rsidR="004E1669" w:rsidRPr="000157F4" w:rsidRDefault="55874EB0" w:rsidP="55874EB0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4E1C11" w14:paraId="5DCF43FC" w14:textId="77777777" w:rsidTr="55874EB0">
        <w:tc>
          <w:tcPr>
            <w:tcW w:w="2607" w:type="dxa"/>
            <w:vAlign w:val="center"/>
          </w:tcPr>
          <w:p w14:paraId="4D123254" w14:textId="630AE33D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4E219329" w14:textId="45FB65FF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79177324" w14:textId="52D0670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689AE0B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55874EB0">
        <w:tc>
          <w:tcPr>
            <w:tcW w:w="2607" w:type="dxa"/>
            <w:vAlign w:val="center"/>
          </w:tcPr>
          <w:p w14:paraId="73700C6F" w14:textId="3FB34CA5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2C9A0220" w14:textId="08EF628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59F294F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7EF820A4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55874EB0">
        <w:tc>
          <w:tcPr>
            <w:tcW w:w="2607" w:type="dxa"/>
            <w:vAlign w:val="center"/>
          </w:tcPr>
          <w:p w14:paraId="7D4A1DD3" w14:textId="23CCA708" w:rsidR="004E1C11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1F671EDE" w14:textId="50E87A66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7937A06C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9934E2B" w:rsidR="004E1C11" w:rsidRP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0157F4" w14:paraId="46E6CD53" w14:textId="77777777" w:rsidTr="55874EB0">
        <w:tc>
          <w:tcPr>
            <w:tcW w:w="2607" w:type="dxa"/>
            <w:vAlign w:val="center"/>
          </w:tcPr>
          <w:p w14:paraId="7F2C163B" w14:textId="4ED30CC7" w:rsidR="000157F4" w:rsidRPr="000157F4" w:rsidRDefault="000157F4" w:rsidP="004E1C1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he Favourite</w:t>
            </w:r>
          </w:p>
        </w:tc>
        <w:tc>
          <w:tcPr>
            <w:tcW w:w="2606" w:type="dxa"/>
          </w:tcPr>
          <w:p w14:paraId="595DD6FC" w14:textId="547C3F51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000D5DA3" w14:textId="2BB2F7C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1BCDF2C2" w14:textId="512359EA" w:rsidR="000157F4" w:rsidRDefault="3C358860" w:rsidP="3C358860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4B0176E5" w14:textId="7F0BEBE2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 w:rsidR="00AC37AB"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33F63FFC" w:rsidR="00ED5A44" w:rsidRPr="00ED5A44" w:rsidRDefault="163E6372" w:rsidP="163E6372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The Favourite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4F7AEE48" w14:textId="75DF919E" w:rsidR="00CF349F" w:rsidRPr="00AC37AB" w:rsidRDefault="55874EB0" w:rsidP="55874EB0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ultra luxury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528A9655" w14:textId="7DB7AC2A" w:rsidR="00AC37AB" w:rsidRPr="001E7C9E" w:rsidRDefault="00AC37AB" w:rsidP="00CF349F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2D428FA8" w:rsidR="00AC37AB" w:rsidRPr="002F6B6D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</w:t>
      </w:r>
      <w:r w:rsidR="002F6B6D" w:rsidRPr="002F6B6D">
        <w:rPr>
          <w:rFonts w:ascii="Consolas" w:hAnsi="Consolas"/>
          <w:lang w:val="bg-BG"/>
        </w:rPr>
        <w:t>и от прожекцията на филма</w:t>
      </w:r>
      <w:r w:rsidRPr="002F6B6D">
        <w:rPr>
          <w:rFonts w:ascii="Consolas" w:hAnsi="Consolas"/>
        </w:rPr>
        <w:t>}</w:t>
      </w:r>
      <w:r w:rsidR="0051431B">
        <w:rPr>
          <w:rFonts w:ascii="Consolas" w:hAnsi="Consolas"/>
        </w:rPr>
        <w:t xml:space="preserve"> </w:t>
      </w:r>
      <w:r w:rsidR="002F6B6D" w:rsidRPr="002F6B6D">
        <w:rPr>
          <w:rFonts w:ascii="Consolas" w:hAnsi="Consolas"/>
        </w:rPr>
        <w:t>lv.</w:t>
      </w:r>
      <w:r w:rsidRPr="002F6B6D">
        <w:rPr>
          <w:rFonts w:ascii="Consolas" w:hAnsi="Consolas"/>
        </w:rPr>
        <w:t>"</w:t>
      </w:r>
    </w:p>
    <w:p w14:paraId="0DD0756C" w14:textId="712DE705" w:rsidR="00AC37AB" w:rsidRPr="002F6B6D" w:rsidRDefault="00AC37AB" w:rsidP="00AC37AB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FB6815" w:rsidRPr="00B57630" w14:paraId="435DA538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C358860">
        <w:trPr>
          <w:trHeight w:val="406"/>
        </w:trPr>
        <w:tc>
          <w:tcPr>
            <w:tcW w:w="1885" w:type="dxa"/>
          </w:tcPr>
          <w:p w14:paraId="73425C84" w14:textId="21A81816" w:rsidR="009643E6" w:rsidRPr="0001527D" w:rsidRDefault="55A714EE" w:rsidP="55A714EE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3382022" w14:textId="0857224E" w:rsidR="009643E6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26FDE44E" w14:textId="321AF179" w:rsidR="002F6B6D" w:rsidRPr="002F6B6D" w:rsidRDefault="002F6B6D" w:rsidP="003D4C22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752C436C" w14:textId="55F0C74E" w:rsidR="00222A98" w:rsidRPr="006C36B8" w:rsidRDefault="002F6B6D" w:rsidP="009643E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3FDBA681" w14:textId="0B865673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</w:t>
            </w:r>
            <w:r w:rsidR="009643E6" w:rsidRPr="0051431B">
              <w:rPr>
                <w:rFonts w:eastAsia="Calibri" w:cstheme="minorHAnsi"/>
                <w:bCs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3BAF345F" w14:textId="499007E5" w:rsidR="002F6B6D" w:rsidRPr="0051431B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6B4C41F6" w14:textId="2480D29C" w:rsidR="009643E6" w:rsidRPr="002F6B6D" w:rsidRDefault="002F6B6D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9643E6" w:rsidRPr="00B57630" w14:paraId="7B3DDD37" w14:textId="77777777" w:rsidTr="3C358860">
        <w:tc>
          <w:tcPr>
            <w:tcW w:w="1885" w:type="dxa"/>
            <w:shd w:val="clear" w:color="auto" w:fill="D9D9D9" w:themeFill="background1" w:themeFillShade="D9"/>
          </w:tcPr>
          <w:p w14:paraId="68DF3357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55C18ABD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CF45158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3E19142" w14:textId="77777777" w:rsidR="009643E6" w:rsidRPr="00B57630" w:rsidRDefault="009643E6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43E6" w:rsidRPr="00B57630" w14:paraId="33A217FC" w14:textId="77777777" w:rsidTr="3C358860">
        <w:trPr>
          <w:trHeight w:val="878"/>
        </w:trPr>
        <w:tc>
          <w:tcPr>
            <w:tcW w:w="1885" w:type="dxa"/>
          </w:tcPr>
          <w:p w14:paraId="4A542A2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9E14EF1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6287C8FB" w14:textId="739E3F4D" w:rsidR="009643E6" w:rsidRPr="00500254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0E363F65" w14:textId="72A363BF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01A55173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</w:t>
            </w:r>
          </w:p>
          <w:p w14:paraId="3E325C2E" w14:textId="77777777" w:rsidR="002F6B6D" w:rsidRPr="002F6B6D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5031DE50" w14:textId="2D071B6B" w:rsidR="009643E6" w:rsidRPr="00407FD9" w:rsidRDefault="002F6B6D" w:rsidP="002F6B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242A7C01" w14:textId="7ECD19DD" w:rsidR="009643E6" w:rsidRPr="00407FD9" w:rsidRDefault="002F6B6D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The Favourite -&gt; 474.30 lv</w:t>
            </w:r>
            <w:r w:rsidR="002F4A2B"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637B4" w14:textId="77777777" w:rsidR="00317935" w:rsidRDefault="00317935" w:rsidP="008068A2">
      <w:pPr>
        <w:spacing w:after="0" w:line="240" w:lineRule="auto"/>
      </w:pPr>
      <w:r>
        <w:separator/>
      </w:r>
    </w:p>
  </w:endnote>
  <w:endnote w:type="continuationSeparator" w:id="0">
    <w:p w14:paraId="214C2B3F" w14:textId="77777777" w:rsidR="00317935" w:rsidRDefault="003179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5385B" w14:textId="77777777" w:rsidR="00317935" w:rsidRDefault="00317935" w:rsidP="008068A2">
      <w:pPr>
        <w:spacing w:after="0" w:line="240" w:lineRule="auto"/>
      </w:pPr>
      <w:r>
        <w:separator/>
      </w:r>
    </w:p>
  </w:footnote>
  <w:footnote w:type="continuationSeparator" w:id="0">
    <w:p w14:paraId="00A4DF56" w14:textId="77777777" w:rsidR="00317935" w:rsidRDefault="003179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153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3D0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17935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6F7C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907"/>
    <w:rsid w:val="00682003"/>
    <w:rsid w:val="00690961"/>
    <w:rsid w:val="00695634"/>
    <w:rsid w:val="00695838"/>
    <w:rsid w:val="00695A03"/>
    <w:rsid w:val="00697DD2"/>
    <w:rsid w:val="006A0DCB"/>
    <w:rsid w:val="006A4463"/>
    <w:rsid w:val="006A571B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01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2FF6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1E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3850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63E6372"/>
    <w:rsid w:val="1C59B265"/>
    <w:rsid w:val="3C358860"/>
    <w:rsid w:val="55874EB0"/>
    <w:rsid w:val="55A714EE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586B-31C0-42B6-A2D3-29544D24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 Кино седмица на  "Оскарите"</vt:lpstr>
    </vt:vector>
  </TitlesOfParts>
  <Manager>Software University</Manager>
  <Company>Software University Foundation - http://softuni.org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 Кино седмица на  "Оскарите"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23T08:54:00Z</cp:lastPrinted>
  <dcterms:created xsi:type="dcterms:W3CDTF">2019-12-25T19:35:00Z</dcterms:created>
  <dcterms:modified xsi:type="dcterms:W3CDTF">2019-12-25T19:35:00Z</dcterms:modified>
  <cp:category>programming, education, software engineering, software development</cp:category>
</cp:coreProperties>
</file>